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704B36">
      <w:pPr>
        <w:rPr>
          <w:b/>
          <w:sz w:val="28"/>
          <w:szCs w:val="28"/>
        </w:rPr>
      </w:pPr>
    </w:p>
    <w:p w:rsidR="00704B36" w:rsidRPr="001F39FE" w:rsidRDefault="00C26A72">
      <w:pPr>
        <w:rPr>
          <w:b/>
          <w:sz w:val="28"/>
          <w:szCs w:val="28"/>
        </w:rPr>
      </w:pPr>
      <w:r w:rsidRPr="001F39FE">
        <w:rPr>
          <w:b/>
          <w:sz w:val="28"/>
          <w:szCs w:val="28"/>
        </w:rPr>
        <w:t xml:space="preserve">INTENSIVE COURSE </w:t>
      </w:r>
      <w:r w:rsidR="001A297E">
        <w:rPr>
          <w:sz w:val="28"/>
          <w:szCs w:val="28"/>
        </w:rPr>
        <w:t>APPLICATION</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Pr="001F39FE" w:rsidRDefault="00CB069B" w:rsidP="00CB069B">
      <w:pPr>
        <w:rPr>
          <w:b/>
          <w:szCs w:val="24"/>
        </w:rPr>
      </w:pPr>
    </w:p>
    <w:p w:rsidR="00EC26B9" w:rsidRPr="001F39FE" w:rsidRDefault="00C26A72" w:rsidP="00EC26B9">
      <w:pPr>
        <w:rPr>
          <w:szCs w:val="24"/>
        </w:rPr>
      </w:pPr>
      <w:r w:rsidRPr="001F39FE">
        <w:rPr>
          <w:szCs w:val="24"/>
        </w:rPr>
        <w:t xml:space="preserve">Coordinating </w:t>
      </w:r>
      <w:r w:rsidR="00EC26B9" w:rsidRPr="001F39FE">
        <w:rPr>
          <w:szCs w:val="24"/>
        </w:rPr>
        <w:t xml:space="preserve">Institution: </w:t>
      </w:r>
    </w:p>
    <w:p w:rsidR="00980EC0" w:rsidRPr="001F39FE" w:rsidRDefault="00980EC0" w:rsidP="00EC26B9">
      <w:pPr>
        <w:rPr>
          <w:color w:val="000000"/>
        </w:rPr>
      </w:pPr>
      <w:r w:rsidRPr="001F39FE">
        <w:rPr>
          <w:color w:val="000000"/>
        </w:rPr>
        <w:t>Partners:</w:t>
      </w:r>
    </w:p>
    <w:p w:rsidR="00C26A72" w:rsidRPr="001F39FE" w:rsidRDefault="00980EC0" w:rsidP="00EC26B9">
      <w:pPr>
        <w:rPr>
          <w:szCs w:val="24"/>
        </w:rPr>
      </w:pPr>
      <w:r w:rsidRPr="001F39FE">
        <w:rPr>
          <w:color w:val="000000"/>
        </w:rPr>
        <w:t xml:space="preserve">(Intensive courses must </w:t>
      </w:r>
      <w:r w:rsidRPr="001F39FE">
        <w:rPr>
          <w:b/>
          <w:bCs/>
          <w:color w:val="000000"/>
        </w:rPr>
        <w:t>include students and teachers from at least three different countries</w:t>
      </w:r>
      <w:r w:rsidR="00C26A72" w:rsidRPr="001F39FE">
        <w:rPr>
          <w:szCs w:val="24"/>
        </w:rPr>
        <w:t>):</w:t>
      </w:r>
    </w:p>
    <w:p w:rsidR="00C26A72" w:rsidRPr="001F39FE" w:rsidRDefault="00C26A72" w:rsidP="00EC26B9">
      <w:pPr>
        <w:rPr>
          <w:szCs w:val="24"/>
        </w:rPr>
      </w:pPr>
    </w:p>
    <w:p w:rsidR="00C26A72" w:rsidRPr="001F39FE" w:rsidRDefault="00C26A72" w:rsidP="00EC26B9">
      <w:pPr>
        <w:rPr>
          <w:szCs w:val="24"/>
        </w:rPr>
      </w:pPr>
      <w:r w:rsidRPr="001F39FE">
        <w:rPr>
          <w:szCs w:val="24"/>
        </w:rPr>
        <w:t xml:space="preserve">NAME of the course: </w:t>
      </w:r>
    </w:p>
    <w:p w:rsidR="00704B36" w:rsidRPr="001F39FE" w:rsidRDefault="00C26A72">
      <w:pPr>
        <w:rPr>
          <w:sz w:val="22"/>
          <w:szCs w:val="22"/>
          <w:lang w:val="fi-FI"/>
        </w:rPr>
      </w:pPr>
      <w:r w:rsidRPr="001F39FE">
        <w:t xml:space="preserve">Level : Bachelor </w:t>
      </w:r>
      <w:r w:rsidR="0059584E"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521985">
        <w:rPr>
          <w:sz w:val="22"/>
          <w:szCs w:val="22"/>
          <w:lang w:val="fi-FI"/>
        </w:rPr>
      </w:r>
      <w:r w:rsidR="00521985">
        <w:rPr>
          <w:sz w:val="22"/>
          <w:szCs w:val="22"/>
          <w:lang w:val="fi-FI"/>
        </w:rPr>
        <w:fldChar w:fldCharType="separate"/>
      </w:r>
      <w:r w:rsidR="0059584E" w:rsidRPr="001F39FE">
        <w:rPr>
          <w:sz w:val="22"/>
          <w:szCs w:val="22"/>
          <w:lang w:val="fi-FI"/>
        </w:rPr>
        <w:fldChar w:fldCharType="end"/>
      </w:r>
      <w:r w:rsidRPr="001F39FE">
        <w:rPr>
          <w:sz w:val="22"/>
          <w:szCs w:val="22"/>
          <w:lang w:val="fi-FI"/>
        </w:rPr>
        <w:t xml:space="preserve"> </w:t>
      </w:r>
      <w:r w:rsidRPr="001F39FE">
        <w:t xml:space="preserve">Master </w:t>
      </w:r>
      <w:r w:rsidR="0059584E"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521985">
        <w:rPr>
          <w:sz w:val="22"/>
          <w:szCs w:val="22"/>
          <w:lang w:val="fi-FI"/>
        </w:rPr>
      </w:r>
      <w:r w:rsidR="00521985">
        <w:rPr>
          <w:sz w:val="22"/>
          <w:szCs w:val="22"/>
          <w:lang w:val="fi-FI"/>
        </w:rPr>
        <w:fldChar w:fldCharType="separate"/>
      </w:r>
      <w:r w:rsidR="0059584E" w:rsidRPr="001F39FE">
        <w:rPr>
          <w:sz w:val="22"/>
          <w:szCs w:val="22"/>
          <w:lang w:val="fi-FI"/>
        </w:rPr>
        <w:fldChar w:fldCharType="end"/>
      </w:r>
    </w:p>
    <w:p w:rsidR="00C26A72" w:rsidRPr="001F39FE" w:rsidRDefault="00C26A72">
      <w:pPr>
        <w:rPr>
          <w:sz w:val="22"/>
          <w:szCs w:val="22"/>
          <w:lang w:val="fi-FI"/>
        </w:rPr>
      </w:pPr>
      <w:r w:rsidRPr="001F39FE">
        <w:rPr>
          <w:sz w:val="22"/>
          <w:szCs w:val="22"/>
          <w:lang w:val="fi-FI"/>
        </w:rPr>
        <w:t>Country that host</w:t>
      </w:r>
      <w:r w:rsidR="00BA08AA" w:rsidRPr="001F39FE">
        <w:rPr>
          <w:sz w:val="22"/>
          <w:szCs w:val="22"/>
          <w:lang w:val="fi-FI"/>
        </w:rPr>
        <w:t>s</w:t>
      </w:r>
      <w:r w:rsidRPr="001F39FE">
        <w:rPr>
          <w:sz w:val="22"/>
          <w:szCs w:val="22"/>
          <w:lang w:val="fi-FI"/>
        </w:rPr>
        <w:t xml:space="preserve"> intensive course:</w:t>
      </w:r>
    </w:p>
    <w:p w:rsidR="00C26A72" w:rsidRPr="001F39FE" w:rsidRDefault="00C26A72">
      <w:pPr>
        <w:rPr>
          <w:sz w:val="22"/>
          <w:szCs w:val="22"/>
          <w:lang w:val="fi-FI"/>
        </w:rPr>
      </w:pPr>
      <w:r w:rsidRPr="001F39FE">
        <w:rPr>
          <w:sz w:val="22"/>
          <w:szCs w:val="22"/>
          <w:lang w:val="fi-FI"/>
        </w:rPr>
        <w:t>Participating countries:</w:t>
      </w:r>
    </w:p>
    <w:p w:rsidR="00C26A72" w:rsidRPr="001F39FE" w:rsidRDefault="00C26A72">
      <w:pPr>
        <w:rPr>
          <w:sz w:val="22"/>
          <w:szCs w:val="22"/>
          <w:lang w:val="fi-FI"/>
        </w:rPr>
      </w:pPr>
      <w:r w:rsidRPr="001F39FE">
        <w:rPr>
          <w:sz w:val="22"/>
          <w:szCs w:val="22"/>
          <w:lang w:val="fi-FI"/>
        </w:rPr>
        <w:t>Number of students:</w:t>
      </w:r>
    </w:p>
    <w:p w:rsidR="00C26A72" w:rsidRPr="001F39FE" w:rsidRDefault="00C26A72">
      <w:pPr>
        <w:rPr>
          <w:sz w:val="22"/>
          <w:szCs w:val="22"/>
          <w:lang w:val="fi-FI"/>
        </w:rPr>
      </w:pPr>
      <w:r w:rsidRPr="001F39FE">
        <w:rPr>
          <w:sz w:val="22"/>
          <w:szCs w:val="22"/>
          <w:lang w:val="fi-FI"/>
        </w:rPr>
        <w:t>Number of teachers:</w:t>
      </w:r>
    </w:p>
    <w:p w:rsidR="00C26A72" w:rsidRPr="001F39FE" w:rsidRDefault="00ED3814">
      <w:pPr>
        <w:rPr>
          <w:sz w:val="22"/>
          <w:szCs w:val="22"/>
          <w:lang w:val="fi-FI"/>
        </w:rPr>
      </w:pPr>
      <w:r w:rsidRPr="001F39FE">
        <w:rPr>
          <w:sz w:val="22"/>
          <w:szCs w:val="22"/>
          <w:lang w:val="fi-FI"/>
        </w:rPr>
        <w:t>Number of ECTS:</w:t>
      </w:r>
    </w:p>
    <w:p w:rsidR="00C26A72" w:rsidRDefault="00C26A72">
      <w:pPr>
        <w:rPr>
          <w:sz w:val="22"/>
          <w:szCs w:val="22"/>
          <w:lang w:val="fi-FI"/>
        </w:rPr>
      </w:pPr>
      <w:r w:rsidRPr="001F39FE">
        <w:rPr>
          <w:sz w:val="22"/>
          <w:szCs w:val="22"/>
          <w:lang w:val="fi-FI"/>
        </w:rPr>
        <w:t>Duration in days:</w:t>
      </w:r>
    </w:p>
    <w:p w:rsidR="00ED41AC" w:rsidRDefault="00ED41AC">
      <w:pPr>
        <w:rPr>
          <w:sz w:val="22"/>
          <w:szCs w:val="22"/>
          <w:lang w:val="fi-FI"/>
        </w:rPr>
      </w:pPr>
    </w:p>
    <w:p w:rsidR="00ED41AC" w:rsidRPr="001F39FE" w:rsidRDefault="00ED41AC">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bookmarkStart w:id="0" w:name="_GoBack"/>
      <w:bookmarkEnd w:id="0"/>
    </w:p>
    <w:p w:rsidR="00C26A72" w:rsidRPr="001F39FE" w:rsidRDefault="00C26A72">
      <w:pPr>
        <w:rPr>
          <w:sz w:val="22"/>
          <w:szCs w:val="22"/>
          <w:lang w:val="fi-FI"/>
        </w:rPr>
      </w:pPr>
    </w:p>
    <w:p w:rsidR="00D329C9" w:rsidRDefault="00D329C9" w:rsidP="00D329C9">
      <w:r>
        <w:rPr>
          <w:b/>
          <w:bCs/>
        </w:rPr>
        <w:t>Renewal applications</w:t>
      </w:r>
      <w:r>
        <w:t xml:space="preserve"> (max 4000 characters) </w:t>
      </w:r>
      <w:r>
        <w:br/>
      </w:r>
      <w:r w:rsidRPr="00D329C9">
        <w:rPr>
          <w:sz w:val="20"/>
        </w:rPr>
        <w:t xml:space="preserve">• A. Indicate if this is the first or second (the last possible renewal application) </w:t>
      </w:r>
      <w:r w:rsidRPr="00D329C9">
        <w:rPr>
          <w:sz w:val="20"/>
        </w:rPr>
        <w:br/>
        <w:t xml:space="preserve">• B. If applicable, summarise the changes you intend to implement with this new course compared to the previous course(s), e.g. objectives, methodology, envisaged outputs, learning outcomes, innovation, partnership, management, monitoring and evaluation measures, dissemination and exploitation of results, work programme, location, participant and duration. Also, indicate why these changes are necessary. </w:t>
      </w:r>
      <w:r w:rsidRPr="00D329C9">
        <w:rPr>
          <w:sz w:val="20"/>
        </w:rPr>
        <w:br/>
        <w:t>• C. If your previous course has not taken place yet, please provide a summary of the progress of preparation.</w:t>
      </w:r>
    </w:p>
    <w:p w:rsidR="00311402" w:rsidRDefault="00311402" w:rsidP="00D329C9"/>
    <w:p w:rsidR="00311402" w:rsidRPr="001F39FE" w:rsidRDefault="00311402" w:rsidP="00311402">
      <w:pPr>
        <w:pStyle w:val="ListParagraph"/>
      </w:pPr>
    </w:p>
    <w:p w:rsidR="00507343" w:rsidRDefault="00507343" w:rsidP="00CB202F"/>
    <w:p w:rsidR="00CB202F" w:rsidRPr="001F39FE" w:rsidRDefault="00CB202F" w:rsidP="00CB202F">
      <w:r>
        <w:t>NB! A detailed budge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85" w:rsidRDefault="00521985" w:rsidP="00704B36">
      <w:r>
        <w:separator/>
      </w:r>
    </w:p>
  </w:endnote>
  <w:endnote w:type="continuationSeparator" w:id="0">
    <w:p w:rsidR="00521985" w:rsidRDefault="00521985"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85" w:rsidRDefault="00521985" w:rsidP="00704B36">
      <w:r>
        <w:separator/>
      </w:r>
    </w:p>
  </w:footnote>
  <w:footnote w:type="continuationSeparator" w:id="0">
    <w:p w:rsidR="00521985" w:rsidRDefault="00521985"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297E"/>
    <w:rsid w:val="001F39FE"/>
    <w:rsid w:val="00295403"/>
    <w:rsid w:val="002E39FE"/>
    <w:rsid w:val="00311402"/>
    <w:rsid w:val="003301D7"/>
    <w:rsid w:val="00367456"/>
    <w:rsid w:val="003D6251"/>
    <w:rsid w:val="003E0F4C"/>
    <w:rsid w:val="00475E2D"/>
    <w:rsid w:val="00497389"/>
    <w:rsid w:val="00507343"/>
    <w:rsid w:val="0051648D"/>
    <w:rsid w:val="00521985"/>
    <w:rsid w:val="00537E77"/>
    <w:rsid w:val="0059584E"/>
    <w:rsid w:val="005C516D"/>
    <w:rsid w:val="00633FA5"/>
    <w:rsid w:val="0065180B"/>
    <w:rsid w:val="00652C84"/>
    <w:rsid w:val="00653FE1"/>
    <w:rsid w:val="00692440"/>
    <w:rsid w:val="00704A32"/>
    <w:rsid w:val="00704B36"/>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217"/>
    <w:rsid w:val="00985EE3"/>
    <w:rsid w:val="009D6E13"/>
    <w:rsid w:val="009F4981"/>
    <w:rsid w:val="009F6CA6"/>
    <w:rsid w:val="00A67F61"/>
    <w:rsid w:val="00A95DE2"/>
    <w:rsid w:val="00AE4F6C"/>
    <w:rsid w:val="00AF0032"/>
    <w:rsid w:val="00B10991"/>
    <w:rsid w:val="00B2637F"/>
    <w:rsid w:val="00B47DB9"/>
    <w:rsid w:val="00B857CF"/>
    <w:rsid w:val="00BA08AA"/>
    <w:rsid w:val="00BD0C55"/>
    <w:rsid w:val="00BF7C4C"/>
    <w:rsid w:val="00C26A72"/>
    <w:rsid w:val="00CB069B"/>
    <w:rsid w:val="00CB202F"/>
    <w:rsid w:val="00D329C9"/>
    <w:rsid w:val="00D61583"/>
    <w:rsid w:val="00D818F1"/>
    <w:rsid w:val="00DD0F97"/>
    <w:rsid w:val="00E00AAB"/>
    <w:rsid w:val="00E2147B"/>
    <w:rsid w:val="00E2683C"/>
    <w:rsid w:val="00E71DDA"/>
    <w:rsid w:val="00EC26B9"/>
    <w:rsid w:val="00EC4B3A"/>
    <w:rsid w:val="00EC5554"/>
    <w:rsid w:val="00ED3814"/>
    <w:rsid w:val="00ED41AC"/>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1030">
      <w:bodyDiv w:val="1"/>
      <w:marLeft w:val="0"/>
      <w:marRight w:val="0"/>
      <w:marTop w:val="0"/>
      <w:marBottom w:val="0"/>
      <w:divBdr>
        <w:top w:val="none" w:sz="0" w:space="0" w:color="auto"/>
        <w:left w:val="none" w:sz="0" w:space="0" w:color="auto"/>
        <w:bottom w:val="none" w:sz="0" w:space="0" w:color="auto"/>
        <w:right w:val="none" w:sz="0" w:space="0" w:color="auto"/>
      </w:divBdr>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3C61-C9D3-43D9-9724-564C28B3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4</cp:revision>
  <cp:lastPrinted>1900-12-31T22:00:00Z</cp:lastPrinted>
  <dcterms:created xsi:type="dcterms:W3CDTF">2017-12-15T09:04:00Z</dcterms:created>
  <dcterms:modified xsi:type="dcterms:W3CDTF">2017-12-15T09:12:00Z</dcterms:modified>
</cp:coreProperties>
</file>